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8A" w:rsidRPr="006178CD" w:rsidRDefault="0042788A" w:rsidP="006178CD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178CD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FICIAL DE INFORMACION</w:t>
      </w:r>
      <w:r w:rsidR="00D514FE" w:rsidRPr="006178CD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GOBERNACION DEPARTAMENTAL </w:t>
      </w:r>
      <w:bookmarkStart w:id="0" w:name="_GoBack"/>
      <w:bookmarkEnd w:id="0"/>
      <w:r w:rsidR="00D514FE" w:rsidRPr="006178CD"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AN VICENTE</w:t>
      </w:r>
    </w:p>
    <w:tbl>
      <w:tblPr>
        <w:tblStyle w:val="Cuadrculaclara-nfasis3"/>
        <w:tblpPr w:leftFromText="141" w:rightFromText="141" w:vertAnchor="text" w:horzAnchor="margin" w:tblpXSpec="center" w:tblpY="190"/>
        <w:tblW w:w="7196" w:type="dxa"/>
        <w:tblLook w:val="04A0" w:firstRow="1" w:lastRow="0" w:firstColumn="1" w:lastColumn="0" w:noHBand="0" w:noVBand="1"/>
      </w:tblPr>
      <w:tblGrid>
        <w:gridCol w:w="7196"/>
      </w:tblGrid>
      <w:tr w:rsidR="005C5F1B" w:rsidTr="000E7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mbre del Oficial de Información</w:t>
            </w:r>
          </w:p>
        </w:tc>
      </w:tr>
      <w:tr w:rsidR="005C5F1B" w:rsidRPr="005C5F1B" w:rsidTr="000E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ayra Vanessa Pérez Lizano</w:t>
            </w:r>
          </w:p>
        </w:tc>
      </w:tr>
      <w:tr w:rsidR="005C5F1B" w:rsidRPr="005C5F1B" w:rsidTr="000E7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irección Electrónica de la OIR</w:t>
            </w:r>
          </w:p>
        </w:tc>
      </w:tr>
      <w:tr w:rsidR="005C5F1B" w:rsidRPr="005C5F1B" w:rsidTr="000E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ir.sanvicente@hotmail.com</w:t>
            </w:r>
          </w:p>
        </w:tc>
      </w:tr>
      <w:tr w:rsidR="005C5F1B" w:rsidRPr="005C5F1B" w:rsidTr="000E7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úmero de Teléfono</w:t>
            </w:r>
          </w:p>
        </w:tc>
      </w:tr>
      <w:tr w:rsidR="005C5F1B" w:rsidRPr="005C5F1B" w:rsidTr="000E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93-0234</w:t>
            </w:r>
          </w:p>
        </w:tc>
      </w:tr>
      <w:tr w:rsidR="005C5F1B" w:rsidRPr="005C5F1B" w:rsidTr="000E7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D37E77" w:rsidRPr="000B2450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ú</w:t>
            </w:r>
            <w:r w:rsidRPr="000B2450">
              <w:rPr>
                <w:rFonts w:ascii="Times New Roman" w:hAnsi="Times New Roman" w:cs="Times New Roman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ero de Fax</w:t>
            </w:r>
          </w:p>
        </w:tc>
      </w:tr>
      <w:tr w:rsidR="005C5F1B" w:rsidRPr="005C5F1B" w:rsidTr="000E7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5C5F1B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C5F1B" w:rsidRPr="000B2450" w:rsidRDefault="005C5F1B" w:rsidP="00D37E77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B2450">
              <w:rPr>
                <w:rFonts w:ascii="Times New Roman" w:hAnsi="Times New Roman" w:cs="Times New Roman"/>
                <w:b w:val="0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27-8339</w:t>
            </w:r>
          </w:p>
        </w:tc>
      </w:tr>
    </w:tbl>
    <w:p w:rsidR="0042788A" w:rsidRPr="005C5F1B" w:rsidRDefault="0042788A" w:rsidP="0042788A">
      <w:pPr>
        <w:jc w:val="center"/>
        <w:rPr>
          <w:rFonts w:ascii="Times New Roman" w:hAnsi="Times New Roman" w:cs="Times New Roman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C5F1B" w:rsidRDefault="005C5F1B" w:rsidP="004278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C5F1B" w:rsidRDefault="005C5F1B" w:rsidP="004278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C5F1B" w:rsidRDefault="005C5F1B" w:rsidP="004278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C5F1B" w:rsidRPr="0042788A" w:rsidRDefault="005C5F1B" w:rsidP="004278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2788A" w:rsidRPr="0042788A" w:rsidRDefault="0042788A" w:rsidP="0042788A">
      <w:pPr>
        <w:pStyle w:val="Prrafodelista"/>
        <w:rPr>
          <w:rFonts w:ascii="Times New Roman" w:hAnsi="Times New Roman" w:cs="Times New Roman"/>
          <w:b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C56D9" w:rsidRPr="0042788A" w:rsidRDefault="001C56D9" w:rsidP="001C56D9">
      <w:pPr>
        <w:pStyle w:val="Prrafodelista"/>
        <w:rPr>
          <w:rFonts w:ascii="Times New Roman" w:hAnsi="Times New Roman" w:cs="Times New Roman"/>
        </w:rPr>
      </w:pPr>
    </w:p>
    <w:p w:rsidR="001C56D9" w:rsidRPr="0042788A" w:rsidRDefault="001C56D9" w:rsidP="001C56D9">
      <w:pPr>
        <w:pStyle w:val="Prrafodelista"/>
        <w:rPr>
          <w:rFonts w:ascii="Times New Roman" w:hAnsi="Times New Roman" w:cs="Times New Roman"/>
        </w:rPr>
      </w:pPr>
    </w:p>
    <w:p w:rsidR="001C56D9" w:rsidRPr="001C56D9" w:rsidRDefault="001C56D9" w:rsidP="001C56D9">
      <w:pPr>
        <w:pStyle w:val="Prrafodelista"/>
        <w:rPr>
          <w:rFonts w:ascii="Times New Roman" w:hAnsi="Times New Roman" w:cs="Times New Roman"/>
        </w:rPr>
      </w:pPr>
    </w:p>
    <w:sectPr w:rsidR="001C56D9" w:rsidRPr="001C5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A1" w:rsidRDefault="003121A1" w:rsidP="0042788A">
      <w:pPr>
        <w:spacing w:after="0" w:line="240" w:lineRule="auto"/>
      </w:pPr>
      <w:r>
        <w:separator/>
      </w:r>
    </w:p>
  </w:endnote>
  <w:endnote w:type="continuationSeparator" w:id="0">
    <w:p w:rsidR="003121A1" w:rsidRDefault="003121A1" w:rsidP="00427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papiiri">
    <w:altName w:val="Agency FB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17" w:rsidRDefault="00B20F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17" w:rsidRDefault="00B20F17" w:rsidP="00B20F1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795117">
      <w:rPr>
        <w:rFonts w:ascii="Aparajita" w:hAnsi="Aparajita" w:cs="Aparajita"/>
        <w:i/>
        <w:noProof/>
        <w:color w:val="000000"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CECF7" wp14:editId="1A3B8C03">
              <wp:simplePos x="0" y="0"/>
              <wp:positionH relativeFrom="column">
                <wp:posOffset>-1046480</wp:posOffset>
              </wp:positionH>
              <wp:positionV relativeFrom="paragraph">
                <wp:posOffset>133985</wp:posOffset>
              </wp:positionV>
              <wp:extent cx="10230485" cy="0"/>
              <wp:effectExtent l="0" t="0" r="18415" b="1905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30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82.4pt;margin-top:10.55pt;width:805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" strokecolor="#31849b"/>
          </w:pict>
        </mc:Fallback>
      </mc:AlternateContent>
    </w:r>
  </w:p>
  <w:p w:rsidR="00B20F17" w:rsidRPr="00795117" w:rsidRDefault="00B20F17" w:rsidP="00B20F1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795117">
      <w:rPr>
        <w:rFonts w:ascii="Aparajita" w:hAnsi="Aparajita" w:cs="Aparajita"/>
        <w:i/>
        <w:color w:val="000000"/>
        <w:sz w:val="20"/>
        <w:szCs w:val="20"/>
      </w:rPr>
      <w:t>Calle 1º de Julio, Nº 4, San Vicente.  Teléfono: 2393- 0234, 2393-0228</w:t>
    </w:r>
  </w:p>
  <w:p w:rsidR="00B20F17" w:rsidRPr="00795117" w:rsidRDefault="00B20F17" w:rsidP="00B20F17">
    <w:pPr>
      <w:pStyle w:val="Piedepgina"/>
      <w:jc w:val="center"/>
      <w:rPr>
        <w:rFonts w:ascii="Aparajita" w:hAnsi="Aparajita" w:cs="Aparajita"/>
        <w:i/>
        <w:color w:val="000000"/>
        <w:sz w:val="20"/>
        <w:szCs w:val="20"/>
      </w:rPr>
    </w:pPr>
    <w:r w:rsidRPr="00795117">
      <w:rPr>
        <w:rFonts w:ascii="Aparajita" w:hAnsi="Aparajita" w:cs="Aparajita"/>
        <w:i/>
        <w:color w:val="000000"/>
        <w:sz w:val="20"/>
        <w:szCs w:val="20"/>
      </w:rPr>
      <w:t xml:space="preserve">E-mail: </w:t>
    </w:r>
    <w:r>
      <w:rPr>
        <w:rFonts w:ascii="Aparajita" w:hAnsi="Aparajita" w:cs="Aparajita"/>
        <w:i/>
        <w:color w:val="000000"/>
        <w:sz w:val="20"/>
        <w:szCs w:val="20"/>
      </w:rPr>
      <w:t>gabinetedegestion.sanvicente@gmail.com</w:t>
    </w:r>
  </w:p>
  <w:p w:rsidR="00B20F17" w:rsidRPr="00795117" w:rsidRDefault="00B20F17" w:rsidP="00B20F17">
    <w:pPr>
      <w:pStyle w:val="Piedepgina"/>
      <w:jc w:val="center"/>
      <w:rPr>
        <w:rFonts w:ascii="Aparajita" w:hAnsi="Aparajita" w:cs="Aparajita"/>
        <w:i/>
        <w:sz w:val="20"/>
        <w:szCs w:val="20"/>
        <w:lang w:val="en-US"/>
      </w:rPr>
    </w:pPr>
    <w:r w:rsidRPr="00795117">
      <w:rPr>
        <w:rFonts w:ascii="Aparajita" w:hAnsi="Aparajita" w:cs="Aparajita"/>
        <w:i/>
        <w:color w:val="000000"/>
        <w:sz w:val="20"/>
        <w:szCs w:val="20"/>
        <w:lang w:val="en-US"/>
      </w:rPr>
      <w:t>Sitio Web: www.gobernacion.gob.sv</w:t>
    </w:r>
  </w:p>
  <w:p w:rsidR="00B20F17" w:rsidRPr="003A2D37" w:rsidRDefault="00B20F17" w:rsidP="00B20F17">
    <w:pPr>
      <w:pStyle w:val="Piedepgina"/>
      <w:rPr>
        <w:lang w:val="en-US"/>
      </w:rPr>
    </w:pPr>
  </w:p>
  <w:p w:rsidR="00B20F17" w:rsidRPr="00B20F17" w:rsidRDefault="00B20F1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17" w:rsidRDefault="00B20F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A1" w:rsidRDefault="003121A1" w:rsidP="0042788A">
      <w:pPr>
        <w:spacing w:after="0" w:line="240" w:lineRule="auto"/>
      </w:pPr>
      <w:r>
        <w:separator/>
      </w:r>
    </w:p>
  </w:footnote>
  <w:footnote w:type="continuationSeparator" w:id="0">
    <w:p w:rsidR="003121A1" w:rsidRDefault="003121A1" w:rsidP="00427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17" w:rsidRDefault="00B20F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17" w:rsidRPr="007F2B0D" w:rsidRDefault="00B20F17" w:rsidP="00B20F17">
    <w:pPr>
      <w:pStyle w:val="Sinespaciado"/>
      <w:jc w:val="center"/>
      <w:rPr>
        <w:b/>
        <w:sz w:val="12"/>
        <w:szCs w:val="12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2BB8B5B6" wp14:editId="681FC78E">
          <wp:simplePos x="0" y="0"/>
          <wp:positionH relativeFrom="column">
            <wp:posOffset>5438775</wp:posOffset>
          </wp:positionH>
          <wp:positionV relativeFrom="paragraph">
            <wp:posOffset>-126365</wp:posOffset>
          </wp:positionV>
          <wp:extent cx="783590" cy="783590"/>
          <wp:effectExtent l="0" t="0" r="0" b="0"/>
          <wp:wrapSquare wrapText="bothSides"/>
          <wp:docPr id="2" name="Imagen 2" descr="Descripción: http://www.miportal.edu.sv/portal/comunidad/cfs-file.ashx/__key/CommunityServer.Blogs.Components.WeblogFiles/nicolas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http://www.miportal.edu.sv/portal/comunidad/cfs-file.ashx/__key/CommunityServer.Blogs.Components.WeblogFiles/nicolas/escud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AAE82A" wp14:editId="459978B6">
              <wp:simplePos x="0" y="0"/>
              <wp:positionH relativeFrom="column">
                <wp:posOffset>-822325</wp:posOffset>
              </wp:positionH>
              <wp:positionV relativeFrom="paragraph">
                <wp:posOffset>-191135</wp:posOffset>
              </wp:positionV>
              <wp:extent cx="1380490" cy="787400"/>
              <wp:effectExtent l="0" t="0" r="0" b="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0490" cy="787400"/>
                        <a:chOff x="0" y="0"/>
                        <a:chExt cx="1380226" cy="787196"/>
                      </a:xfrm>
                    </wpg:grpSpPr>
                    <pic:pic xmlns:pic="http://schemas.openxmlformats.org/drawingml/2006/picture">
                      <pic:nvPicPr>
                        <pic:cNvPr id="10" name="Picture 4" descr="LOGOMinist 02 Salud Public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62"/>
                        <a:stretch>
                          <a:fillRect/>
                        </a:stretch>
                      </pic:blipFill>
                      <pic:spPr bwMode="auto">
                        <a:xfrm>
                          <a:off x="86264" y="0"/>
                          <a:ext cx="1181819" cy="577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26211"/>
                          <a:ext cx="1380226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F17" w:rsidRPr="00337199" w:rsidRDefault="00B20F17" w:rsidP="00B20F17">
                            <w:pPr>
                              <w:rPr>
                                <w:rFonts w:ascii="Agency FB" w:hAnsi="Agency FB"/>
                                <w:color w:val="17365D"/>
                                <w:sz w:val="14"/>
                                <w:szCs w:val="14"/>
                              </w:rPr>
                            </w:pPr>
                            <w:r w:rsidRPr="00337199">
                              <w:rPr>
                                <w:rFonts w:ascii="Agency FB" w:hAnsi="Agency FB"/>
                                <w:color w:val="17365D"/>
                                <w:sz w:val="14"/>
                                <w:szCs w:val="14"/>
                              </w:rPr>
                              <w:t>Gobernación Departamental San Vi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26" style="position:absolute;left:0;text-align:left;margin-left:-64.75pt;margin-top:-15.05pt;width:108.7pt;height:62pt;z-index:251660288" coordsize="13802,7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Y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QFBgcICQoLDAwNDg8QERITFBQVFhcY&#10;GRobHB0eHh8gISIjJCUmJygpKiorLC0uLzAxMjM0NTY3ODk6Ozs8PT4/QEFCQ0RFRkdISUpLTE1O&#10;T1BRUlNUVVZXWFlaW1xdXl9gYWJjZGVmZ2hpamtsbW5vcHFyc3R1dnd4eXp7fH1+f4CBgoOEhYaH&#10;iImKi4yNjo+QkZKTlJWWl5iam5ydnp+goaKjpKWmp6ipqqusra6vsbKztLW2t7i5uru8vb6/wMHC&#10;w8XGx8jJysvMzc7P0NHS09TV19jZ2tvc3d7f4OHi4+Tl5ujp6uvs7e7v8PHy8/T19v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23vL/////////////////////////&#10;////////////////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65ff/////////////////////////////&#10;//////////q0lLD2/////////////////////////////////////+aXb5Lh////////////////&#10;//////////////////////mzlK/1///////////////////////////////////////55P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bBpsr/////////////////////&#10;/////////////////7h6UH/R////////////////////////////////////4pZNA1i6////////&#10;////////////////////////////0Y1pSnHH////////////////////////////////////8dG8&#10;mLLt////////////////////////////////////////7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Pv7u7v9fz/////////////////////////////////&#10;86+bmpuepa66vMTU5v//////////////////////////95dUTE9UW2VugJfA5///////////////&#10;/////////////65UABs2UnCMq8v2/////////////////////////////8prP2N/nbze/P//////&#10;/////////////////////////+eZg6zI5//////////////////////////////////////bzP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LOGOMinist 02 Salud Publica" style="position:absolute;left:862;width:11818;height:5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/ElLCAAAA2wAAAA8AAABkcnMvZG93bnJldi54bWxEj09rAjEQxe9Cv0OYghfRbD2Ibo1ShIJ4&#10;qPjnAwybcbO4mSxJXNdv3zkUepvhvXnvN+vt4FvVU0xNYAMfswIUcRVsw7WB6+V7ugSVMrLFNjAZ&#10;eFGC7eZttMbShiefqD/nWkkIpxINuJy7UutUOfKYZqEjFu0Woscsa6y1jfiUcN/qeVEstMeGpcFh&#10;RztH1f388AZiwNP8x02Oubqg7Vf3ySHeyJjx+/D1CSrTkP/Nf9d7K/hCL7/IAHr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vxJSwgAAANsAAAAPAAAAAAAAAAAAAAAAAJ8C&#10;AABkcnMvZG93bnJldi54bWxQSwUGAAAAAAQABAD3AAAAjgMAAAAA&#10;">
                <v:imagedata r:id="rId4" o:title="LOGOMinist 02 Salud Publica" cropleft="18325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top:5262;width:1380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20F17" w:rsidRPr="00337199" w:rsidRDefault="00B20F17" w:rsidP="00B20F17">
                      <w:pPr>
                        <w:rPr>
                          <w:rFonts w:ascii="Agency FB" w:hAnsi="Agency FB"/>
                          <w:color w:val="17365D"/>
                          <w:sz w:val="14"/>
                          <w:szCs w:val="14"/>
                        </w:rPr>
                      </w:pPr>
                      <w:r w:rsidRPr="00337199">
                        <w:rPr>
                          <w:rFonts w:ascii="Agency FB" w:hAnsi="Agency FB"/>
                          <w:color w:val="17365D"/>
                          <w:sz w:val="14"/>
                          <w:szCs w:val="14"/>
                        </w:rPr>
                        <w:t>Gobernación Departamental San Vicente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20F17" w:rsidRDefault="00B20F17" w:rsidP="00B20F17">
    <w:pPr>
      <w:pStyle w:val="Sinespaciado"/>
      <w:ind w:left="-284"/>
      <w:jc w:val="center"/>
      <w:rPr>
        <w:rFonts w:ascii="Candara" w:hAnsi="Candara" w:cs="Tahoma"/>
        <w:sz w:val="20"/>
        <w:szCs w:val="20"/>
      </w:rPr>
    </w:pPr>
    <w:r w:rsidRPr="00C65B63">
      <w:rPr>
        <w:rFonts w:ascii="Cambria Math" w:hAnsi="Cambria Math" w:cs="Tahoma"/>
        <w:b/>
        <w:smallCaps/>
        <w:sz w:val="36"/>
        <w:szCs w:val="36"/>
      </w:rPr>
      <w:t>Ministerio De Gobernación</w:t>
    </w:r>
    <w:r w:rsidRPr="00C65B63">
      <w:rPr>
        <w:rFonts w:ascii="Napapiiri" w:hAnsi="Napapiiri" w:cs="Tahoma"/>
        <w:b/>
        <w:sz w:val="36"/>
        <w:szCs w:val="36"/>
      </w:rPr>
      <w:br/>
    </w:r>
    <w:r w:rsidRPr="00C65B63">
      <w:rPr>
        <w:rFonts w:ascii="Candara" w:hAnsi="Candara" w:cs="Tahoma"/>
        <w:sz w:val="28"/>
        <w:szCs w:val="28"/>
      </w:rPr>
      <w:t>Gobernación Política Departamental San Vicente</w:t>
    </w:r>
  </w:p>
  <w:p w:rsidR="00B20F17" w:rsidRDefault="00B20F17" w:rsidP="00B20F17">
    <w:pPr>
      <w:pStyle w:val="Encabezado"/>
    </w:pPr>
  </w:p>
  <w:p w:rsidR="00B20F17" w:rsidRDefault="00B20F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F17" w:rsidRDefault="00B20F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86FCE"/>
    <w:multiLevelType w:val="hybridMultilevel"/>
    <w:tmpl w:val="77C8A90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02"/>
    <w:rsid w:val="000B2450"/>
    <w:rsid w:val="000E7F77"/>
    <w:rsid w:val="00160FA0"/>
    <w:rsid w:val="001C56D9"/>
    <w:rsid w:val="00204502"/>
    <w:rsid w:val="003121A1"/>
    <w:rsid w:val="0042788A"/>
    <w:rsid w:val="004D3AB7"/>
    <w:rsid w:val="005C5F1B"/>
    <w:rsid w:val="006178CD"/>
    <w:rsid w:val="0068193B"/>
    <w:rsid w:val="00747CE8"/>
    <w:rsid w:val="00766897"/>
    <w:rsid w:val="00A34C1B"/>
    <w:rsid w:val="00A931E2"/>
    <w:rsid w:val="00B20F17"/>
    <w:rsid w:val="00D3196D"/>
    <w:rsid w:val="00D37E77"/>
    <w:rsid w:val="00D514FE"/>
    <w:rsid w:val="00F5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5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6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88A"/>
  </w:style>
  <w:style w:type="paragraph" w:styleId="Piedepgina">
    <w:name w:val="footer"/>
    <w:basedOn w:val="Normal"/>
    <w:link w:val="PiedepginaCar"/>
    <w:uiPriority w:val="99"/>
    <w:unhideWhenUsed/>
    <w:rsid w:val="0042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88A"/>
  </w:style>
  <w:style w:type="table" w:styleId="Tablaconcuadrcula">
    <w:name w:val="Table Grid"/>
    <w:basedOn w:val="Tablanormal"/>
    <w:uiPriority w:val="59"/>
    <w:rsid w:val="005C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5C5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inespaciado">
    <w:name w:val="No Spacing"/>
    <w:uiPriority w:val="1"/>
    <w:qFormat/>
    <w:rsid w:val="00B20F17"/>
    <w:pPr>
      <w:spacing w:after="0" w:line="240" w:lineRule="auto"/>
    </w:pPr>
    <w:rPr>
      <w:rFonts w:ascii="Calibri" w:eastAsia="Calibri" w:hAnsi="Calibri" w:cs="Times New Roman"/>
    </w:rPr>
  </w:style>
  <w:style w:type="table" w:styleId="Sombreadomedio1-nfasis5">
    <w:name w:val="Medium Shading 1 Accent 5"/>
    <w:basedOn w:val="Tablanormal"/>
    <w:uiPriority w:val="63"/>
    <w:rsid w:val="000E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0E7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0E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E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45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6D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88A"/>
  </w:style>
  <w:style w:type="paragraph" w:styleId="Piedepgina">
    <w:name w:val="footer"/>
    <w:basedOn w:val="Normal"/>
    <w:link w:val="PiedepginaCar"/>
    <w:uiPriority w:val="99"/>
    <w:unhideWhenUsed/>
    <w:rsid w:val="0042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88A"/>
  </w:style>
  <w:style w:type="table" w:styleId="Tablaconcuadrcula">
    <w:name w:val="Table Grid"/>
    <w:basedOn w:val="Tablanormal"/>
    <w:uiPriority w:val="59"/>
    <w:rsid w:val="005C5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5C5F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Sinespaciado">
    <w:name w:val="No Spacing"/>
    <w:uiPriority w:val="1"/>
    <w:qFormat/>
    <w:rsid w:val="00B20F17"/>
    <w:pPr>
      <w:spacing w:after="0" w:line="240" w:lineRule="auto"/>
    </w:pPr>
    <w:rPr>
      <w:rFonts w:ascii="Calibri" w:eastAsia="Calibri" w:hAnsi="Calibri" w:cs="Times New Roman"/>
    </w:rPr>
  </w:style>
  <w:style w:type="table" w:styleId="Sombreadomedio1-nfasis5">
    <w:name w:val="Medium Shading 1 Accent 5"/>
    <w:basedOn w:val="Tablanormal"/>
    <w:uiPriority w:val="63"/>
    <w:rsid w:val="000E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0E7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0E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E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miportal.edu.sv/portal/comunidad/cfs-file.ashx/__key/CommunityServer.Blogs.Components.WeblogFiles/nicolas/escudo.gif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454D-A745-40AB-B65F-568001F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Vanessa Perez Lizano</dc:creator>
  <cp:lastModifiedBy>Mayra Vanessa Perez Lizano</cp:lastModifiedBy>
  <cp:revision>16</cp:revision>
  <dcterms:created xsi:type="dcterms:W3CDTF">2013-10-28T14:59:00Z</dcterms:created>
  <dcterms:modified xsi:type="dcterms:W3CDTF">2013-12-12T19:49:00Z</dcterms:modified>
</cp:coreProperties>
</file>